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7A11" w:rsidRPr="006846F7" w:rsidRDefault="00817A11">
      <w:pPr>
        <w:rPr>
          <w:b/>
          <w:sz w:val="24"/>
        </w:rPr>
      </w:pPr>
    </w:p>
    <w:p w:rsidR="00F02BE1" w:rsidRPr="00D8101A" w:rsidRDefault="00DA222F">
      <w:pPr>
        <w:rPr>
          <w:b/>
          <w:sz w:val="28"/>
        </w:rPr>
      </w:pPr>
      <w:r w:rsidRPr="00D8101A">
        <w:rPr>
          <w:b/>
          <w:sz w:val="28"/>
        </w:rPr>
        <w:t>АПЛІКАЦІЙНА ФОРМА</w:t>
      </w:r>
      <w:r w:rsidRPr="00D8101A">
        <w:rPr>
          <w:rStyle w:val="af5"/>
          <w:b/>
          <w:sz w:val="28"/>
        </w:rPr>
        <w:footnoteReference w:id="1"/>
      </w:r>
      <w:r w:rsidR="00E25789" w:rsidRPr="00D8101A">
        <w:rPr>
          <w:b/>
          <w:sz w:val="28"/>
        </w:rPr>
        <w:t xml:space="preserve"> </w:t>
      </w:r>
    </w:p>
    <w:p w:rsidR="00EC08B6" w:rsidRDefault="00722D69" w:rsidP="0018275A">
      <w:pPr>
        <w:ind w:right="-563"/>
        <w:rPr>
          <w:sz w:val="24"/>
        </w:rPr>
      </w:pPr>
      <w:r w:rsidRPr="006846F7">
        <w:rPr>
          <w:sz w:val="24"/>
        </w:rPr>
        <w:t xml:space="preserve">Для участі в урбаністично-культурному фестивалі </w:t>
      </w:r>
      <w:r w:rsidR="00EC08B6" w:rsidRPr="006846F7">
        <w:rPr>
          <w:sz w:val="24"/>
        </w:rPr>
        <w:t>«Майстерня м</w:t>
      </w:r>
      <w:r w:rsidR="00E25789" w:rsidRPr="006846F7">
        <w:rPr>
          <w:sz w:val="24"/>
        </w:rPr>
        <w:t>іста</w:t>
      </w:r>
      <w:r w:rsidR="009B4285" w:rsidRPr="006846F7">
        <w:rPr>
          <w:sz w:val="24"/>
        </w:rPr>
        <w:t xml:space="preserve"> Житомир</w:t>
      </w:r>
      <w:r w:rsidRPr="006846F7">
        <w:rPr>
          <w:sz w:val="24"/>
        </w:rPr>
        <w:t xml:space="preserve"> 20</w:t>
      </w:r>
      <w:r w:rsidR="00896CDC">
        <w:rPr>
          <w:sz w:val="24"/>
        </w:rPr>
        <w:t>20</w:t>
      </w:r>
      <w:r w:rsidR="00EC08B6" w:rsidRPr="006846F7">
        <w:rPr>
          <w:sz w:val="24"/>
        </w:rPr>
        <w:t>»</w:t>
      </w:r>
    </w:p>
    <w:p w:rsidR="006846F7" w:rsidRPr="006846F7" w:rsidRDefault="006846F7" w:rsidP="0018275A">
      <w:pPr>
        <w:ind w:right="-563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735"/>
        <w:gridCol w:w="2556"/>
        <w:gridCol w:w="3747"/>
      </w:tblGrid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1. НАЗВА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1408C2" w:rsidRPr="001C53A8" w:rsidRDefault="001408C2" w:rsidP="006846F7">
            <w:pPr>
              <w:tabs>
                <w:tab w:val="left" w:pos="1590"/>
              </w:tabs>
              <w:ind w:right="11"/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назв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Назва має бути безпосередньо пов’язана з цілями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а також мусить давати загальне розуміння щодо зміст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Будьте максимально конкретні та лаконічні – назва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 буде використовуватися у офіційному листуванні, а також у якості інструменту просуванн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2. </w:t>
            </w:r>
            <w:r w:rsidR="006846F7" w:rsidRPr="001C53A8">
              <w:rPr>
                <w:b/>
                <w:bCs/>
                <w:sz w:val="19"/>
                <w:szCs w:val="19"/>
              </w:rPr>
              <w:t>ТЕМАТИЧНА СФЕРА</w:t>
            </w:r>
            <w:r w:rsidR="00DA222F" w:rsidRPr="001C53A8">
              <w:rPr>
                <w:rStyle w:val="af5"/>
                <w:b/>
                <w:bCs/>
                <w:sz w:val="19"/>
                <w:szCs w:val="19"/>
              </w:rPr>
              <w:footnoteReference w:id="2"/>
            </w:r>
            <w:r w:rsidR="006846F7" w:rsidRPr="001C53A8">
              <w:rPr>
                <w:b/>
                <w:bCs/>
                <w:sz w:val="19"/>
                <w:szCs w:val="19"/>
              </w:rPr>
              <w:t xml:space="preserve"> (ВІДМІТЬТЕ ПОТРІБНЕ)</w:t>
            </w:r>
          </w:p>
        </w:tc>
        <w:bookmarkStart w:id="1" w:name="_Hlk2256057"/>
        <w:tc>
          <w:tcPr>
            <w:tcW w:w="7038" w:type="dxa"/>
            <w:gridSpan w:val="3"/>
          </w:tcPr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896CDC" w:rsidRPr="001C53A8">
              <w:rPr>
                <w:bCs/>
                <w:sz w:val="19"/>
                <w:szCs w:val="19"/>
              </w:rPr>
              <w:t>розвиток житлового</w:t>
            </w:r>
            <w:r w:rsidR="00C802B2" w:rsidRPr="001C53A8">
              <w:rPr>
                <w:bCs/>
                <w:sz w:val="19"/>
                <w:szCs w:val="19"/>
                <w:lang w:val="ru-RU"/>
              </w:rPr>
              <w:t xml:space="preserve"> </w:t>
            </w:r>
            <w:r w:rsidR="00BE61CB" w:rsidRPr="001C53A8">
              <w:rPr>
                <w:bCs/>
                <w:sz w:val="19"/>
                <w:szCs w:val="19"/>
                <w:lang w:val="ru-RU"/>
              </w:rPr>
              <w:t xml:space="preserve">фонду </w:t>
            </w:r>
            <w:r w:rsidR="00896CDC" w:rsidRPr="001C53A8">
              <w:rPr>
                <w:bCs/>
                <w:sz w:val="19"/>
                <w:szCs w:val="19"/>
              </w:rPr>
              <w:t>на основі сучасних планувальних, технологічних та управлінських рішень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потребоорієнтоване забезпечення нерухомістю бізнесу, сфери послуг та соціальної інфраструктури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A62F6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досягнення сталої мобільності в компактному місті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="00896CDC" w:rsidRPr="001C53A8">
              <w:rPr>
                <w:bCs/>
                <w:sz w:val="19"/>
                <w:szCs w:val="19"/>
              </w:rPr>
              <w:t xml:space="preserve"> </w:t>
            </w:r>
            <w:r w:rsidR="0084498A" w:rsidRPr="001C53A8">
              <w:rPr>
                <w:bCs/>
                <w:sz w:val="19"/>
                <w:szCs w:val="19"/>
              </w:rPr>
              <w:t>застосування сучасних підходів міського планування, координації, управління та адміністрування для гармонійного розвитку міста та агломерації</w:t>
            </w:r>
            <w:r w:rsidR="00CB1BDA"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B1BDA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збереження </w:t>
            </w:r>
            <w:r w:rsidR="0084498A" w:rsidRPr="001C53A8">
              <w:rPr>
                <w:bCs/>
                <w:sz w:val="19"/>
                <w:szCs w:val="19"/>
              </w:rPr>
              <w:t>стійкого розвитку центру міста, що має пріоритет на рівні регіону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CB1BDA" w:rsidRPr="001C53A8" w:rsidRDefault="00CB1BDA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84498A" w:rsidRPr="001C53A8">
              <w:rPr>
                <w:bCs/>
                <w:sz w:val="19"/>
                <w:szCs w:val="19"/>
              </w:rPr>
              <w:t>формування та розвиток центрів мікрорайону, що мають пріоритет над широкою міською територією</w:t>
            </w:r>
            <w:r w:rsidRPr="001C53A8">
              <w:rPr>
                <w:bCs/>
                <w:sz w:val="19"/>
                <w:szCs w:val="19"/>
              </w:rPr>
              <w:t>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залучення людей з інвалідністю та особливими потребами до міського життя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місто для дітей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робота з маргіналізованими групами населення тощо.</w:t>
            </w:r>
          </w:p>
          <w:bookmarkEnd w:id="1"/>
          <w:p w:rsidR="001408C2" w:rsidRPr="001C53A8" w:rsidRDefault="00FE5CEF" w:rsidP="00AF36D5">
            <w:pPr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_______________________________________________________</w:t>
            </w:r>
          </w:p>
          <w:p w:rsidR="00FE5CEF" w:rsidRPr="001C53A8" w:rsidRDefault="00FE5CEF" w:rsidP="00FE5CEF">
            <w:pPr>
              <w:jc w:val="center"/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(</w:t>
            </w:r>
            <w:r w:rsidRPr="001C53A8">
              <w:rPr>
                <w:bCs/>
                <w:sz w:val="19"/>
                <w:szCs w:val="19"/>
              </w:rPr>
              <w:t>інш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ціл</w:t>
            </w:r>
            <w:r w:rsidR="00643C25" w:rsidRPr="001C53A8">
              <w:rPr>
                <w:bCs/>
                <w:sz w:val="19"/>
                <w:szCs w:val="19"/>
              </w:rPr>
              <w:t>ь</w:t>
            </w:r>
            <w:r w:rsidRPr="001C53A8">
              <w:rPr>
                <w:bCs/>
                <w:sz w:val="19"/>
                <w:szCs w:val="19"/>
              </w:rPr>
              <w:t>, що визначен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пріоритет</w:t>
            </w:r>
            <w:r w:rsidR="00643C25" w:rsidRPr="001C53A8">
              <w:rPr>
                <w:bCs/>
                <w:sz w:val="19"/>
                <w:szCs w:val="19"/>
              </w:rPr>
              <w:t>ом</w:t>
            </w:r>
            <w:r w:rsidRPr="001C53A8">
              <w:rPr>
                <w:bCs/>
                <w:sz w:val="19"/>
                <w:szCs w:val="19"/>
              </w:rPr>
              <w:t xml:space="preserve"> Концепції інтегрованого розвитку Житомира 2030 року</w:t>
            </w:r>
            <w:r w:rsidRPr="001C53A8">
              <w:rPr>
                <w:bCs/>
                <w:sz w:val="19"/>
                <w:szCs w:val="19"/>
                <w:lang w:val="ru-RU"/>
              </w:rPr>
              <w:t>)</w:t>
            </w:r>
            <w:r w:rsidRPr="001C53A8">
              <w:rPr>
                <w:rStyle w:val="af5"/>
                <w:bCs/>
                <w:sz w:val="19"/>
                <w:szCs w:val="19"/>
                <w:lang w:val="ru-RU"/>
              </w:rPr>
              <w:footnoteReference w:id="3"/>
            </w:r>
          </w:p>
        </w:tc>
      </w:tr>
      <w:tr w:rsidR="001408C2" w:rsidRPr="001C53A8" w:rsidTr="000F4DE4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 ЗАГАЛЬНА ІНФОРМАЦІЯ ПРО ЗАЯВНИКА</w:t>
            </w:r>
          </w:p>
        </w:tc>
        <w:tc>
          <w:tcPr>
            <w:tcW w:w="3291" w:type="dxa"/>
            <w:gridSpan w:val="2"/>
          </w:tcPr>
          <w:p w:rsidR="001408C2" w:rsidRPr="001C53A8" w:rsidRDefault="001408C2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D8101A" w:rsidRPr="001C53A8">
              <w:rPr>
                <w:bCs/>
                <w:sz w:val="19"/>
                <w:szCs w:val="19"/>
              </w:rPr>
              <w:t>Громадська організація/ інша ю</w:t>
            </w:r>
            <w:r w:rsidRPr="001C53A8">
              <w:rPr>
                <w:bCs/>
                <w:sz w:val="19"/>
                <w:szCs w:val="19"/>
              </w:rPr>
              <w:t>ридична особа</w:t>
            </w:r>
          </w:p>
        </w:tc>
        <w:tc>
          <w:tcPr>
            <w:tcW w:w="3747" w:type="dxa"/>
          </w:tcPr>
          <w:p w:rsidR="00BD4B73" w:rsidRPr="001C53A8" w:rsidRDefault="001408C2" w:rsidP="000F4DE4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BD4B73" w:rsidRPr="001C53A8">
              <w:rPr>
                <w:bCs/>
                <w:sz w:val="19"/>
                <w:szCs w:val="19"/>
              </w:rPr>
              <w:t>Ініціативна група/</w:t>
            </w:r>
          </w:p>
          <w:p w:rsidR="001408C2" w:rsidRPr="001C53A8" w:rsidRDefault="00BD4B73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фізична особа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1.  НАЗВА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офіційну назву заявника українською мовою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2</w:t>
            </w:r>
            <w:r w:rsidRPr="001C53A8">
              <w:rPr>
                <w:b/>
                <w:bCs/>
                <w:sz w:val="19"/>
                <w:szCs w:val="19"/>
              </w:rPr>
              <w:t>. ПІБ КОНТАКТНОЇ ОСОБИ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різвище, ім’я та по-батькові особи, з якою можна спілкуватися (отримувати додаткову інформацію) з питань, що стосуютьс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3</w:t>
            </w:r>
            <w:r w:rsidRPr="001C53A8">
              <w:rPr>
                <w:b/>
                <w:bCs/>
                <w:sz w:val="19"/>
                <w:szCs w:val="19"/>
              </w:rPr>
              <w:t>.  ТЕЛЕФОН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телефон за яким в робочий час можна зв’язатис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4</w:t>
            </w:r>
            <w:r w:rsidRPr="001C53A8">
              <w:rPr>
                <w:b/>
                <w:bCs/>
                <w:sz w:val="19"/>
                <w:szCs w:val="19"/>
              </w:rPr>
              <w:t>.  E-MAIL</w:t>
            </w:r>
          </w:p>
        </w:tc>
        <w:tc>
          <w:tcPr>
            <w:tcW w:w="7038" w:type="dxa"/>
            <w:gridSpan w:val="3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електронну адресу, за якою можна вести листуванн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</w:t>
            </w:r>
            <w:r w:rsidR="00DE6DBA" w:rsidRPr="001C53A8">
              <w:rPr>
                <w:b/>
                <w:bCs/>
                <w:sz w:val="19"/>
                <w:szCs w:val="19"/>
              </w:rPr>
              <w:t>.1. АКТУАЛЬНІСТЬ ПРОБЛЕМИ НА ВИРІШЕННЯ ЯКОЇ СПРЯМОВАН</w:t>
            </w:r>
            <w:r w:rsidR="0030490D" w:rsidRPr="001C53A8">
              <w:rPr>
                <w:b/>
                <w:bCs/>
                <w:sz w:val="19"/>
                <w:szCs w:val="19"/>
              </w:rPr>
              <w:t>ИЙ</w:t>
            </w:r>
            <w:r w:rsidR="00DE6DBA" w:rsidRPr="001C53A8">
              <w:rPr>
                <w:b/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="00DE6DBA" w:rsidRPr="001C53A8">
              <w:rPr>
                <w:b/>
                <w:bCs/>
                <w:sz w:val="19"/>
                <w:szCs w:val="19"/>
              </w:rPr>
              <w:t>КТ</w:t>
            </w:r>
          </w:p>
        </w:tc>
        <w:tc>
          <w:tcPr>
            <w:tcW w:w="7038" w:type="dxa"/>
            <w:gridSpan w:val="3"/>
          </w:tcPr>
          <w:p w:rsidR="001408C2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Коротко опишіть актуальн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оточну ситуацію, яка пояснює доцільність та важливість реалізації саме цьог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саме в цій формі, в цьому місці і для цієї цільової групи. Варіантів вирішення цієї проблеми може бути кілька. Обґрунтуйте, чому Ваш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 (підхід) є найбільш прийнятним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2. МЕТА ТА ЦІЛІ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мету та ціл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гальна мета відображає довгостроковий впли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що його буде досягнуто протягом певного часу після закінчення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Цілі мають бути досягнуті до закінч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в короткостроковий термін після його закінчення – зазвичай вони пов’язані з цільовою аудиторією. Будьте максимально конкретні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3. ЦІЛЬОВА ГРУПА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групи осіб/установ, які отримають зиск від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звичай, це ті, хто бере участь у заход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ті, для кого ці заходи проводяться (вкажіть кількість, якщо це можливо). Як саме цільову групу буде залучено д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? Вкажіть також, за якими критеріями і хто буде відбирати учасників (членів цільових груп)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Перерахуйте та коротко опишіть заходи (воркшопи, екскурсії, квести, дискусії, видання та інше), що плануються до впровадження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Додайте, до заявки попередню програму заходу або зміст запланованої публікації з інформацією про авторів. Для семінарів та тренінгів обов’язково вкажіть, кого саме буде запрошено у якості лекторів та тренерів, додайте до заявки коротку інформацію про них. Для публікацій – обов’язково надайте інформацію про заплановані форми та шляхи розповсюдження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5. ОЧІКУВАНІ РЕЗУЛЬТАТИ  ТА МЕТОДИ ОЦІНКИ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продукти й послуги, що будуть вироблені та надані завдяки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Зазвичай, це відчутні й конкретні матеріальні речі, які помітні, – наприклад, проведені масові заходи, і т. д. (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, а також менш помітні речі на кшталт нових навичок, знань, досвіду, і т. д. (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– результативні наслідк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ідсумкові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Вкажіть як 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к і 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Вкажіть методи оцінки результаті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опитування, анкетування, статистична звітність тощо)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947A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6. РИЗИКИ</w:t>
            </w:r>
          </w:p>
        </w:tc>
        <w:tc>
          <w:tcPr>
            <w:tcW w:w="7038" w:type="dxa"/>
            <w:gridSpan w:val="3"/>
          </w:tcPr>
          <w:p w:rsidR="00DE6DBA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які фактори/обставини (несприятливі погодні умови, відсутність цільової аудиторії тощо) можуть негативно вплинути на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його результати.]</w:t>
            </w:r>
          </w:p>
        </w:tc>
      </w:tr>
      <w:tr w:rsidR="00167DF4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67DF4" w:rsidRPr="001C53A8" w:rsidRDefault="00167D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7. ТЕРМІН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167DF4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 xml:space="preserve">[Вкажіть тривалість заходів </w:t>
            </w:r>
            <w:r w:rsidR="00FB1463" w:rsidRPr="001C53A8">
              <w:rPr>
                <w:sz w:val="19"/>
                <w:szCs w:val="19"/>
              </w:rPr>
              <w:t>(орієнтовний час)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FB1463" w:rsidRPr="001C53A8">
              <w:rPr>
                <w:sz w:val="19"/>
                <w:szCs w:val="19"/>
              </w:rPr>
              <w:t xml:space="preserve">кту </w:t>
            </w:r>
            <w:r w:rsidRPr="001C53A8">
              <w:rPr>
                <w:sz w:val="19"/>
                <w:szCs w:val="19"/>
              </w:rPr>
              <w:t xml:space="preserve">та </w:t>
            </w:r>
            <w:r w:rsidR="00FB1463" w:rsidRPr="001C53A8">
              <w:rPr>
                <w:sz w:val="19"/>
                <w:szCs w:val="19"/>
              </w:rPr>
              <w:t xml:space="preserve">дату їх проведення в межах </w:t>
            </w:r>
            <w:r w:rsidR="0084498A" w:rsidRPr="001C53A8">
              <w:rPr>
                <w:sz w:val="19"/>
                <w:szCs w:val="19"/>
              </w:rPr>
              <w:t>11</w:t>
            </w:r>
            <w:r w:rsidR="00D8101A" w:rsidRPr="001C53A8">
              <w:rPr>
                <w:sz w:val="19"/>
                <w:szCs w:val="19"/>
              </w:rPr>
              <w:t>-</w:t>
            </w:r>
            <w:r w:rsidR="0084498A" w:rsidRPr="001C53A8">
              <w:rPr>
                <w:sz w:val="19"/>
                <w:szCs w:val="19"/>
              </w:rPr>
              <w:t>14</w:t>
            </w:r>
            <w:r w:rsidR="00FB1463" w:rsidRPr="001C53A8">
              <w:rPr>
                <w:sz w:val="19"/>
                <w:szCs w:val="19"/>
              </w:rPr>
              <w:t xml:space="preserve"> червня 20</w:t>
            </w:r>
            <w:r w:rsidR="0084498A" w:rsidRPr="001C53A8">
              <w:rPr>
                <w:sz w:val="19"/>
                <w:szCs w:val="19"/>
              </w:rPr>
              <w:t>20</w:t>
            </w:r>
            <w:r w:rsidR="00FB1463" w:rsidRPr="001C53A8">
              <w:rPr>
                <w:sz w:val="19"/>
                <w:szCs w:val="19"/>
              </w:rPr>
              <w:t xml:space="preserve"> року</w:t>
            </w:r>
            <w:r w:rsidRPr="001C53A8">
              <w:rPr>
                <w:sz w:val="19"/>
                <w:szCs w:val="19"/>
              </w:rPr>
              <w:t>.]</w:t>
            </w:r>
          </w:p>
        </w:tc>
      </w:tr>
      <w:tr w:rsidR="00817441" w:rsidRPr="001C53A8" w:rsidTr="00D56AEF">
        <w:trPr>
          <w:jc w:val="center"/>
        </w:trPr>
        <w:tc>
          <w:tcPr>
            <w:tcW w:w="9898" w:type="dxa"/>
            <w:gridSpan w:val="4"/>
            <w:shd w:val="clear" w:color="auto" w:fill="C6D9F1"/>
          </w:tcPr>
          <w:p w:rsidR="00817441" w:rsidRPr="001C53A8" w:rsidRDefault="00817441" w:rsidP="00817441">
            <w:pPr>
              <w:jc w:val="center"/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 РЕСУРСИ ДЛЯ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1. ВАРТІСТЬ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варт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</w:t>
            </w:r>
            <w:r w:rsidR="0030490D" w:rsidRPr="001C53A8">
              <w:rPr>
                <w:sz w:val="19"/>
                <w:szCs w:val="19"/>
              </w:rPr>
              <w:t>зі зведеного</w:t>
            </w:r>
            <w:r w:rsidR="00017471" w:rsidRPr="001C53A8">
              <w:rPr>
                <w:sz w:val="19"/>
                <w:szCs w:val="19"/>
              </w:rPr>
              <w:t xml:space="preserve"> бюджет</w:t>
            </w:r>
            <w:r w:rsidR="0030490D" w:rsidRPr="001C53A8">
              <w:rPr>
                <w:sz w:val="19"/>
                <w:szCs w:val="19"/>
              </w:rPr>
              <w:t>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30490D"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(Додаток до АПЛІКАЦІЙНОЇ ФОРМИ)</w:t>
            </w:r>
            <w:r w:rsidR="007572C0" w:rsidRPr="001C53A8">
              <w:rPr>
                <w:sz w:val="19"/>
                <w:szCs w:val="19"/>
              </w:rPr>
              <w:t>, грн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 xml:space="preserve">5.2. </w:t>
            </w:r>
            <w:r w:rsidR="007572C0" w:rsidRPr="001C53A8">
              <w:rPr>
                <w:b/>
                <w:bCs/>
                <w:sz w:val="19"/>
                <w:szCs w:val="19"/>
              </w:rPr>
              <w:t>ВЛАСНИЙ ВНЕСОК</w:t>
            </w:r>
            <w:r w:rsidR="00167DF4" w:rsidRPr="001C53A8">
              <w:rPr>
                <w:rStyle w:val="af5"/>
                <w:b/>
                <w:bCs/>
                <w:sz w:val="19"/>
                <w:szCs w:val="19"/>
              </w:rPr>
              <w:footnoteReference w:id="4"/>
            </w:r>
          </w:p>
        </w:tc>
        <w:tc>
          <w:tcPr>
            <w:tcW w:w="7038" w:type="dxa"/>
            <w:gridSpan w:val="3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суму коштів, яку організація чи ініціативна група готова зібрати з членів чи інших джерел та вкласти у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D8101A" w:rsidRPr="001C53A8">
              <w:rPr>
                <w:sz w:val="19"/>
                <w:szCs w:val="19"/>
              </w:rPr>
              <w:t>, в тому числі кошти чи технічна допомога залучена в рамках інши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D8101A" w:rsidRPr="001C53A8">
              <w:rPr>
                <w:sz w:val="19"/>
                <w:szCs w:val="19"/>
              </w:rPr>
              <w:t>ктів</w:t>
            </w:r>
            <w:r w:rsidR="007572C0" w:rsidRPr="001C53A8">
              <w:rPr>
                <w:sz w:val="19"/>
                <w:szCs w:val="19"/>
              </w:rPr>
              <w:t>, грн</w:t>
            </w:r>
            <w:r w:rsidRPr="001C53A8">
              <w:rPr>
                <w:sz w:val="19"/>
                <w:szCs w:val="19"/>
              </w:rPr>
              <w:t>.</w:t>
            </w:r>
            <w:r w:rsidR="00D8101A" w:rsidRPr="001C53A8">
              <w:rPr>
                <w:sz w:val="19"/>
                <w:szCs w:val="19"/>
              </w:rPr>
              <w:t xml:space="preserve"> Власний внесок заявника може бути як у фінансовій, так і не фінансовій прийнятній формі (обладнання, витратні матеріали, </w:t>
            </w:r>
            <w:r w:rsidR="00E96712" w:rsidRPr="001C53A8">
              <w:rPr>
                <w:sz w:val="19"/>
                <w:szCs w:val="19"/>
              </w:rPr>
              <w:t>час/вартість послуг експертів залучених на громадських засадах тощо</w:t>
            </w:r>
            <w:r w:rsidR="00D8101A" w:rsidRPr="001C53A8">
              <w:rPr>
                <w:sz w:val="19"/>
                <w:szCs w:val="19"/>
              </w:rPr>
              <w:t>)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7572C0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7572C0" w:rsidRPr="001C53A8" w:rsidRDefault="007572C0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3. ІНШІ РЕСУРСИ</w:t>
            </w:r>
          </w:p>
        </w:tc>
        <w:tc>
          <w:tcPr>
            <w:tcW w:w="7038" w:type="dxa"/>
            <w:gridSpan w:val="3"/>
          </w:tcPr>
          <w:p w:rsidR="007572C0" w:rsidRPr="001C53A8" w:rsidRDefault="00947AF4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технічне обладнання (стільчики, столи, мультимедійна техніка і тому подібне), його кількість та характеристики, яке необхідне для успішної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яке планується отримати від організаторів. Вкажіть також які власні чи залучені з інших джерел нефінансові ресурси вкладає організація/ініціативна група в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6</w:t>
            </w:r>
            <w:r w:rsidR="00DE6DBA" w:rsidRPr="001C53A8">
              <w:rPr>
                <w:b/>
                <w:bCs/>
                <w:sz w:val="19"/>
                <w:szCs w:val="19"/>
              </w:rPr>
              <w:t>. ЗГОДА НА ОБРОБКУ ПЕРСОНАЛЬНИХ ДАНИХ</w:t>
            </w:r>
          </w:p>
        </w:tc>
        <w:tc>
          <w:tcPr>
            <w:tcW w:w="735" w:type="dxa"/>
            <w:tcBorders>
              <w:righ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A272F0" w:rsidRPr="001C53A8">
              <w:rPr>
                <w:bCs/>
                <w:sz w:val="19"/>
                <w:szCs w:val="19"/>
              </w:rPr>
            </w:r>
            <w:r w:rsidR="00A272F0" w:rsidRPr="001C53A8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303" w:type="dxa"/>
            <w:gridSpan w:val="2"/>
            <w:tcBorders>
              <w:lef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Відповідно до вимог Закону України «Про захист персональних даних» № 2297-VI від 01 червня 2010 року я даю згоду і дозволяю здійснювати обробку своїх персональних даних (ім’я, мобільний телефон, адреса електронної скриньки, тощо), включаючи збір, систематизацію, накопичення, зберігання, уточнення, використання, знищення персональних даних, з метою збору, обробки статистичної інформації, проведення маркетингових досліджень та іншої діяльності, що пов’язана з </w:t>
            </w:r>
            <w:r w:rsidR="00643C25" w:rsidRPr="001C53A8">
              <w:rPr>
                <w:bCs/>
                <w:sz w:val="19"/>
                <w:szCs w:val="19"/>
              </w:rPr>
              <w:t>впровадженням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що описаний в цій формі. Надаю згоду на обробку персональних даних відповідно до зазначених вище умов. Я підтверджую, що мені відома мета використання моїх персональних даних, та висловлю згоду на використання моїх персональних даних.</w:t>
            </w:r>
          </w:p>
          <w:p w:rsidR="00DE6DBA" w:rsidRPr="001C53A8" w:rsidRDefault="00DE6DBA" w:rsidP="00DE6DBA">
            <w:pPr>
              <w:jc w:val="both"/>
              <w:rPr>
                <w:bCs/>
                <w:color w:val="FFFFFF"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7</w:t>
            </w:r>
            <w:r w:rsidR="00DE6DBA" w:rsidRPr="001C53A8">
              <w:rPr>
                <w:b/>
                <w:bCs/>
                <w:sz w:val="19"/>
                <w:szCs w:val="19"/>
              </w:rPr>
              <w:t>. ДАТА ЗАПОВНЕННЯ АПЛІКАЦІЙНОЇ ФОРМИ</w:t>
            </w:r>
          </w:p>
        </w:tc>
        <w:tc>
          <w:tcPr>
            <w:tcW w:w="7038" w:type="dxa"/>
            <w:gridSpan w:val="3"/>
          </w:tcPr>
          <w:p w:rsidR="00DE6DBA" w:rsidRPr="001C53A8" w:rsidRDefault="00DE6DBA" w:rsidP="00DE6DBA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[Дата підписання цієї </w:t>
            </w:r>
            <w:r w:rsidR="00817441" w:rsidRPr="001C53A8">
              <w:rPr>
                <w:bCs/>
                <w:sz w:val="19"/>
                <w:szCs w:val="19"/>
              </w:rPr>
              <w:t xml:space="preserve">АПЛІКАЦІЙНОЇ ФОРМИ </w:t>
            </w:r>
            <w:r w:rsidRPr="001C53A8">
              <w:rPr>
                <w:bCs/>
                <w:sz w:val="19"/>
                <w:szCs w:val="19"/>
              </w:rPr>
              <w:t xml:space="preserve">керівником організації чи ініціативної групи, що є заявником </w:t>
            </w:r>
            <w:r w:rsidR="00817441" w:rsidRPr="001C53A8">
              <w:rPr>
                <w:bCs/>
                <w:sz w:val="19"/>
                <w:szCs w:val="19"/>
              </w:rPr>
              <w:t>цього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8</w:t>
            </w:r>
            <w:r w:rsidR="00DE6DBA" w:rsidRPr="001C53A8">
              <w:rPr>
                <w:b/>
                <w:bCs/>
                <w:sz w:val="19"/>
                <w:szCs w:val="19"/>
              </w:rPr>
              <w:t>. ПІБ ОСОБИ, ЩО ЗАПОВНИЛА АПЛІКАЦІЙНУ ФОРМУ</w:t>
            </w:r>
          </w:p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38" w:type="dxa"/>
            <w:gridSpan w:val="3"/>
          </w:tcPr>
          <w:p w:rsidR="00DE6DBA" w:rsidRPr="001C53A8" w:rsidRDefault="00DE6DBA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167DF4" w:rsidRPr="001C53A8" w:rsidRDefault="00167DF4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</w:tbl>
    <w:p w:rsidR="00557096" w:rsidRDefault="00557096" w:rsidP="0018275A"/>
    <w:p w:rsidR="00CB1BDA" w:rsidRDefault="00CB1BDA" w:rsidP="009A5B54">
      <w:pPr>
        <w:jc w:val="right"/>
        <w:rPr>
          <w:b/>
          <w:sz w:val="24"/>
        </w:rPr>
      </w:pPr>
    </w:p>
    <w:p w:rsidR="00CB1BDA" w:rsidRDefault="00CB1BDA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  <w:bookmarkStart w:id="5" w:name="_GoBack"/>
      <w:bookmarkEnd w:id="5"/>
    </w:p>
    <w:p w:rsidR="009A5B54" w:rsidRPr="009A5B54" w:rsidRDefault="009A5B54" w:rsidP="009A5B54">
      <w:pPr>
        <w:jc w:val="right"/>
        <w:rPr>
          <w:b/>
          <w:sz w:val="24"/>
        </w:rPr>
      </w:pPr>
      <w:r w:rsidRPr="009A5B54">
        <w:rPr>
          <w:b/>
          <w:sz w:val="24"/>
        </w:rPr>
        <w:lastRenderedPageBreak/>
        <w:t>Додаток</w:t>
      </w:r>
    </w:p>
    <w:p w:rsidR="009A5B54" w:rsidRPr="009A5B54" w:rsidRDefault="009A5B54" w:rsidP="009A5B54">
      <w:pPr>
        <w:rPr>
          <w:b/>
          <w:sz w:val="24"/>
        </w:rPr>
      </w:pPr>
    </w:p>
    <w:p w:rsid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БЮДЖЕТ ПРО</w:t>
      </w:r>
      <w:r w:rsidR="0084498A">
        <w:rPr>
          <w:b/>
          <w:sz w:val="24"/>
        </w:rPr>
        <w:t>Є</w:t>
      </w:r>
      <w:r w:rsidRPr="009A5B54">
        <w:rPr>
          <w:b/>
          <w:sz w:val="24"/>
        </w:rPr>
        <w:t>КТУ</w:t>
      </w:r>
    </w:p>
    <w:p w:rsidR="009A5B54" w:rsidRP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________________________________________________________________</w:t>
      </w:r>
      <w:r>
        <w:rPr>
          <w:b/>
          <w:sz w:val="24"/>
        </w:rPr>
        <w:t>_</w:t>
      </w:r>
      <w:r w:rsidRPr="009A5B54">
        <w:rPr>
          <w:b/>
          <w:sz w:val="24"/>
        </w:rPr>
        <w:t>_________</w:t>
      </w:r>
    </w:p>
    <w:p w:rsidR="009A5B54" w:rsidRDefault="009A5B54" w:rsidP="009A5B54">
      <w:pPr>
        <w:rPr>
          <w:lang w:val="ru-RU"/>
        </w:rPr>
      </w:pPr>
      <w:r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1812"/>
        <w:gridCol w:w="2582"/>
      </w:tblGrid>
      <w:tr w:rsidR="009A5B54" w:rsidTr="009A5B54">
        <w:trPr>
          <w:trHeight w:val="5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ТОВАР/ПО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ЦІНА ЗА ОДИНИЦЮ</w:t>
            </w:r>
            <w:r>
              <w:rPr>
                <w:b/>
                <w:bCs/>
              </w:rPr>
              <w:t>, ГР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КІЛЬКІСТЬ ОДИНИЦ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СУМА, ГРН</w:t>
            </w: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  <w:r w:rsidRPr="009A5B54">
              <w:rPr>
                <w:b/>
                <w:bCs/>
                <w:sz w:val="24"/>
              </w:rPr>
              <w:t>ЗАГАЛЬНА СУМА, ГР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</w:p>
        </w:tc>
      </w:tr>
    </w:tbl>
    <w:p w:rsidR="009A5B54" w:rsidRPr="006846F7" w:rsidRDefault="009A5B54" w:rsidP="0018275A"/>
    <w:sectPr w:rsidR="009A5B54" w:rsidRPr="006846F7" w:rsidSect="00D8101A">
      <w:headerReference w:type="default" r:id="rId8"/>
      <w:footerReference w:type="default" r:id="rId9"/>
      <w:pgSz w:w="12240" w:h="15840"/>
      <w:pgMar w:top="2269" w:right="900" w:bottom="1276" w:left="1440" w:header="708" w:footer="15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2F0" w:rsidRDefault="00A272F0" w:rsidP="00F02BE1">
      <w:pPr>
        <w:spacing w:line="240" w:lineRule="auto"/>
      </w:pPr>
      <w:r>
        <w:separator/>
      </w:r>
    </w:p>
  </w:endnote>
  <w:endnote w:type="continuationSeparator" w:id="0">
    <w:p w:rsidR="00A272F0" w:rsidRDefault="00A272F0" w:rsidP="00F0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C1B" w:rsidRDefault="00643C25">
    <w:pPr>
      <w:pStyle w:val="ab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426085</wp:posOffset>
          </wp:positionV>
          <wp:extent cx="958850" cy="5397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5" t="13897" r="10484" b="22659"/>
                  <a:stretch/>
                </pic:blipFill>
                <pic:spPr bwMode="auto">
                  <a:xfrm>
                    <a:off x="0" y="0"/>
                    <a:ext cx="9588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7040</wp:posOffset>
          </wp:positionH>
          <wp:positionV relativeFrom="paragraph">
            <wp:posOffset>503555</wp:posOffset>
          </wp:positionV>
          <wp:extent cx="1484757" cy="504000"/>
          <wp:effectExtent l="0" t="0" r="127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5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t xml:space="preserve"> </w:t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341C35E" wp14:editId="7CF0CB08">
          <wp:simplePos x="0" y="0"/>
          <wp:positionH relativeFrom="column">
            <wp:posOffset>5732780</wp:posOffset>
          </wp:positionH>
          <wp:positionV relativeFrom="paragraph">
            <wp:posOffset>476250</wp:posOffset>
          </wp:positionV>
          <wp:extent cx="305435" cy="466725"/>
          <wp:effectExtent l="0" t="0" r="0" b="9525"/>
          <wp:wrapThrough wrapText="bothSides">
            <wp:wrapPolygon edited="0">
              <wp:start x="0" y="0"/>
              <wp:lineTo x="0" y="21159"/>
              <wp:lineTo x="20208" y="21159"/>
              <wp:lineTo x="20208" y="0"/>
              <wp:lineTo x="0" y="0"/>
            </wp:wrapPolygon>
          </wp:wrapThrough>
          <wp:docPr id="23" name="Picture 1073741858" descr="http://my-malyn.org.ua/wp-content/uploads/2016/06/Zhitomir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y-malyn.org.ua/wp-content/uploads/2016/06/Zhitomir_Ger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54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EEDFC1A" wp14:editId="3AED6715">
          <wp:simplePos x="0" y="0"/>
          <wp:positionH relativeFrom="margin">
            <wp:posOffset>0</wp:posOffset>
          </wp:positionH>
          <wp:positionV relativeFrom="topMargin">
            <wp:posOffset>9383395</wp:posOffset>
          </wp:positionV>
          <wp:extent cx="2760980" cy="405130"/>
          <wp:effectExtent l="0" t="0" r="1270" b="0"/>
          <wp:wrapSquare wrapText="bothSides"/>
          <wp:docPr id="24" name="Picture 1073741852" descr="C:\Users\GIZ\Desktop\logo-cyr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\Desktop\logo-cyr-co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2F0" w:rsidRDefault="00A272F0" w:rsidP="00F02BE1">
      <w:pPr>
        <w:spacing w:line="240" w:lineRule="auto"/>
      </w:pPr>
      <w:r>
        <w:separator/>
      </w:r>
    </w:p>
  </w:footnote>
  <w:footnote w:type="continuationSeparator" w:id="0">
    <w:p w:rsidR="00A272F0" w:rsidRDefault="00A272F0" w:rsidP="00F02BE1">
      <w:pPr>
        <w:spacing w:line="240" w:lineRule="auto"/>
      </w:pPr>
      <w:r>
        <w:continuationSeparator/>
      </w:r>
    </w:p>
  </w:footnote>
  <w:footnote w:id="1">
    <w:p w:rsidR="00DA222F" w:rsidRPr="00DA222F" w:rsidRDefault="00DA222F" w:rsidP="00DA222F">
      <w:pPr>
        <w:rPr>
          <w:sz w:val="24"/>
        </w:rPr>
      </w:pPr>
      <w:r>
        <w:rPr>
          <w:rStyle w:val="af5"/>
        </w:rPr>
        <w:footnoteRef/>
      </w:r>
      <w:r>
        <w:t xml:space="preserve"> </w:t>
      </w:r>
      <w:r w:rsidRPr="00DA222F">
        <w:rPr>
          <w:sz w:val="20"/>
        </w:rPr>
        <w:t xml:space="preserve">Заявка має бути надіслана </w:t>
      </w:r>
      <w:bookmarkStart w:id="0" w:name="_Hlk29807438"/>
      <w:r w:rsidRPr="00DA222F">
        <w:rPr>
          <w:b/>
          <w:sz w:val="20"/>
        </w:rPr>
        <w:t xml:space="preserve">до </w:t>
      </w:r>
      <w:r w:rsidR="00D8101A">
        <w:rPr>
          <w:b/>
          <w:sz w:val="20"/>
        </w:rPr>
        <w:t>23.59 (</w:t>
      </w:r>
      <w:r w:rsidR="00D8101A" w:rsidRPr="00D8101A">
        <w:rPr>
          <w:b/>
          <w:sz w:val="20"/>
        </w:rPr>
        <w:t>UTC+2</w:t>
      </w:r>
      <w:r w:rsidR="00D8101A">
        <w:rPr>
          <w:b/>
          <w:sz w:val="20"/>
        </w:rPr>
        <w:t xml:space="preserve">) </w:t>
      </w:r>
      <w:r w:rsidR="0084498A">
        <w:rPr>
          <w:b/>
          <w:sz w:val="20"/>
        </w:rPr>
        <w:t>21 лютого</w:t>
      </w:r>
      <w:r w:rsidRPr="00DA222F">
        <w:rPr>
          <w:b/>
          <w:sz w:val="20"/>
        </w:rPr>
        <w:t xml:space="preserve"> 20</w:t>
      </w:r>
      <w:r w:rsidR="0084498A">
        <w:rPr>
          <w:b/>
          <w:sz w:val="20"/>
        </w:rPr>
        <w:t>20</w:t>
      </w:r>
      <w:r w:rsidRPr="00DA222F">
        <w:rPr>
          <w:b/>
          <w:sz w:val="20"/>
        </w:rPr>
        <w:t xml:space="preserve"> року</w:t>
      </w:r>
      <w:r w:rsidRPr="00DA222F">
        <w:rPr>
          <w:sz w:val="20"/>
        </w:rPr>
        <w:t xml:space="preserve"> </w:t>
      </w:r>
      <w:bookmarkEnd w:id="0"/>
      <w:r w:rsidRPr="00DA222F">
        <w:rPr>
          <w:sz w:val="20"/>
        </w:rPr>
        <w:t xml:space="preserve">на електронну пошту: </w:t>
      </w:r>
      <w:hyperlink r:id="rId1" w:history="1">
        <w:r w:rsidRPr="00DA222F">
          <w:rPr>
            <w:rStyle w:val="af0"/>
            <w:sz w:val="20"/>
          </w:rPr>
          <w:t>maisterniamista.zt@gmail.com</w:t>
        </w:r>
      </w:hyperlink>
    </w:p>
  </w:footnote>
  <w:footnote w:id="2">
    <w:p w:rsidR="00DA222F" w:rsidRDefault="00DA222F">
      <w:pPr>
        <w:pStyle w:val="af3"/>
      </w:pPr>
      <w:r>
        <w:rPr>
          <w:rStyle w:val="af5"/>
        </w:rPr>
        <w:footnoteRef/>
      </w:r>
      <w:r>
        <w:t xml:space="preserve"> </w:t>
      </w:r>
      <w:r>
        <w:t>Тематичні напрямки відповідають стратегічним цілям пріоритетн</w:t>
      </w:r>
      <w:r w:rsidR="00547C84">
        <w:t>их напрямків розвитку міста, що визначені</w:t>
      </w:r>
      <w:r>
        <w:t xml:space="preserve"> Концепці</w:t>
      </w:r>
      <w:r w:rsidR="00547C84">
        <w:t>єю</w:t>
      </w:r>
      <w:r>
        <w:t xml:space="preserve"> інтегрованого розвитку Житомира до 2030 року</w:t>
      </w:r>
    </w:p>
  </w:footnote>
  <w:footnote w:id="3">
    <w:p w:rsidR="00540C29" w:rsidRDefault="00FE5CEF">
      <w:pPr>
        <w:pStyle w:val="af3"/>
      </w:pPr>
      <w:r>
        <w:rPr>
          <w:rStyle w:val="af5"/>
        </w:rPr>
        <w:footnoteRef/>
      </w:r>
      <w:r>
        <w:t xml:space="preserve"> </w:t>
      </w:r>
      <w:bookmarkStart w:id="2" w:name="_Hlk2256415"/>
      <w:r>
        <w:t xml:space="preserve">Пріоритетом </w:t>
      </w:r>
      <w:r w:rsidRPr="00AF36D5">
        <w:t>«Майстерня міста Житомир 20</w:t>
      </w:r>
      <w:r w:rsidR="0084498A">
        <w:t>20</w:t>
      </w:r>
      <w:r w:rsidRPr="00AF36D5">
        <w:t>»</w:t>
      </w:r>
      <w:r>
        <w:t xml:space="preserve"> є </w:t>
      </w:r>
      <w:r w:rsidR="00540C29">
        <w:t>«</w:t>
      </w:r>
      <w:r w:rsidR="0084498A">
        <w:t>КОМФОРТНЕ</w:t>
      </w:r>
      <w:r>
        <w:t xml:space="preserve"> МІСТО</w:t>
      </w:r>
      <w:r w:rsidR="00540C29">
        <w:t>»</w:t>
      </w:r>
      <w:r>
        <w:t xml:space="preserve">, </w:t>
      </w:r>
      <w:r w:rsidR="00540C29">
        <w:t>разом з тим, заявник має право подати про</w:t>
      </w:r>
      <w:r w:rsidR="0084498A">
        <w:t>є</w:t>
      </w:r>
      <w:r w:rsidR="00540C29">
        <w:t>ктну ідею, що відповідає будь-якій іншій цілі</w:t>
      </w:r>
      <w:bookmarkEnd w:id="2"/>
      <w:r w:rsidR="00540C29">
        <w:t>, що визначена пріоритетом «</w:t>
      </w:r>
      <w:r w:rsidR="00540C29" w:rsidRPr="00540C29">
        <w:t>ЕФЕКТИВНЕ МІСТО</w:t>
      </w:r>
      <w:r w:rsidR="00540C29">
        <w:t>», «</w:t>
      </w:r>
      <w:r w:rsidR="00540C29" w:rsidRPr="00540C29">
        <w:t>ІННОВАЦІЙНЕ МІСТО</w:t>
      </w:r>
      <w:r w:rsidR="00540C29">
        <w:t>», «</w:t>
      </w:r>
      <w:r w:rsidR="0084498A">
        <w:t>АКТИВНЕ</w:t>
      </w:r>
      <w:r w:rsidR="00540C29" w:rsidRPr="00540C29">
        <w:t xml:space="preserve"> МІСТО</w:t>
      </w:r>
      <w:r w:rsidR="00540C29">
        <w:t>», «</w:t>
      </w:r>
      <w:r w:rsidR="00540C29" w:rsidRPr="00540C29">
        <w:t>ЗЕЛЕНЕ МІСТО</w:t>
      </w:r>
      <w:r w:rsidR="00540C29">
        <w:t>», або «</w:t>
      </w:r>
      <w:r w:rsidR="00540C29" w:rsidRPr="00540C29">
        <w:t>ІНКЛЮЗИВНЕ МІСТО</w:t>
      </w:r>
      <w:r w:rsidR="00540C29">
        <w:t xml:space="preserve">» </w:t>
      </w:r>
      <w:bookmarkStart w:id="3" w:name="_Hlk2256504"/>
      <w:r w:rsidR="00540C29">
        <w:t>Концепції інтегрованого розвитку Житомира до 2030 року</w:t>
      </w:r>
      <w:bookmarkEnd w:id="3"/>
      <w:r w:rsidR="00392F3B">
        <w:t xml:space="preserve"> </w:t>
      </w:r>
      <w:r w:rsidR="00540C29">
        <w:t xml:space="preserve">. </w:t>
      </w:r>
    </w:p>
    <w:p w:rsidR="00FE5CEF" w:rsidRDefault="00540C29">
      <w:pPr>
        <w:pStyle w:val="af3"/>
      </w:pPr>
      <w:r w:rsidRPr="00540C29">
        <w:rPr>
          <w:b/>
        </w:rPr>
        <w:t>Примітка.</w:t>
      </w:r>
      <w:r>
        <w:t xml:space="preserve"> </w:t>
      </w:r>
      <w:bookmarkStart w:id="4" w:name="_Hlk2261096"/>
      <w:r>
        <w:t xml:space="preserve">За результатами конкурсного відбору з загального числа </w:t>
      </w:r>
      <w:r w:rsidR="00905359">
        <w:t xml:space="preserve">відібраних </w:t>
      </w:r>
      <w:r>
        <w:t>про</w:t>
      </w:r>
      <w:r w:rsidR="0084498A">
        <w:t>є</w:t>
      </w:r>
      <w:r>
        <w:t>ктів 70% про</w:t>
      </w:r>
      <w:r w:rsidR="0084498A">
        <w:t>є</w:t>
      </w:r>
      <w:r>
        <w:t xml:space="preserve">ктів, </w:t>
      </w:r>
      <w:r w:rsidR="00905359">
        <w:t>повинні</w:t>
      </w:r>
      <w:r>
        <w:t xml:space="preserve"> стосуватися цілей пріоритету </w:t>
      </w:r>
      <w:r w:rsidR="00905359">
        <w:t>«</w:t>
      </w:r>
      <w:r w:rsidR="0084498A">
        <w:t>КОМФОРТНЕ</w:t>
      </w:r>
      <w:r>
        <w:t xml:space="preserve"> МІСТО</w:t>
      </w:r>
      <w:r w:rsidR="00905359">
        <w:t>»</w:t>
      </w:r>
      <w:bookmarkEnd w:id="4"/>
      <w:r>
        <w:t>.</w:t>
      </w:r>
    </w:p>
  </w:footnote>
  <w:footnote w:id="4">
    <w:p w:rsidR="00167DF4" w:rsidRDefault="00167DF4">
      <w:pPr>
        <w:pStyle w:val="af3"/>
      </w:pPr>
      <w:r>
        <w:rPr>
          <w:rStyle w:val="af5"/>
        </w:rPr>
        <w:footnoteRef/>
      </w:r>
      <w:r>
        <w:t xml:space="preserve"> Власний внесок організації/ініціативної групи повинен становити не менше 10% загальної вартості про</w:t>
      </w:r>
      <w:r w:rsidR="0084498A">
        <w:t>є</w:t>
      </w:r>
      <w:r>
        <w:t>к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BE1" w:rsidRDefault="00C75C1B" w:rsidP="00F02BE1">
    <w:pPr>
      <w:pStyle w:val="ad"/>
      <w:spacing w:before="0" w:after="0"/>
      <w:ind w:left="7788" w:right="-567" w:firstLine="70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1DB41D" wp14:editId="4493946D">
              <wp:simplePos x="0" y="0"/>
              <wp:positionH relativeFrom="column">
                <wp:posOffset>-55880</wp:posOffset>
              </wp:positionH>
              <wp:positionV relativeFrom="paragraph">
                <wp:posOffset>-306070</wp:posOffset>
              </wp:positionV>
              <wp:extent cx="6009640" cy="1141730"/>
              <wp:effectExtent l="0" t="0" r="0" b="127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9640" cy="1141730"/>
                        <a:chOff x="0" y="0"/>
                        <a:chExt cx="6009640" cy="1141730"/>
                      </a:xfrm>
                    </wpg:grpSpPr>
                    <pic:pic xmlns:pic="http://schemas.openxmlformats.org/drawingml/2006/picture">
                      <pic:nvPicPr>
                        <pic:cNvPr id="2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619125"/>
                          <a:ext cx="125476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1120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8650" y="733425"/>
                          <a:ext cx="1570990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feld 10"/>
                      <wps:cNvSpPr txBox="1"/>
                      <wps:spPr>
                        <a:xfrm>
                          <a:off x="1952625" y="495300"/>
                          <a:ext cx="106680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5C1B" w:rsidRPr="009436D8" w:rsidRDefault="00C75C1B" w:rsidP="00C75C1B">
                            <w:pPr>
                              <w:pStyle w:val="ad"/>
                              <w:kinsoku w:val="0"/>
                              <w:overflowPunct w:val="0"/>
                              <w:spacing w:before="0" w:after="0"/>
                              <w:textAlignment w:val="baseline"/>
                              <w:rPr>
                                <w:spacing w:val="4"/>
                                <w:lang w:val="uk-UA"/>
                              </w:rPr>
                            </w:pPr>
                            <w:proofErr w:type="spellStart"/>
                            <w:r w:rsidRPr="009436D8">
                              <w:rPr>
                                <w:rFonts w:ascii="Arial Narrow" w:hAnsi="Arial Narrow" w:cs="Arial"/>
                                <w:color w:val="000000" w:themeColor="text1"/>
                                <w:spacing w:val="4"/>
                                <w:kern w:val="24"/>
                                <w:sz w:val="16"/>
                                <w:szCs w:val="16"/>
                              </w:rPr>
                              <w:t>Виконавець</w:t>
                            </w:r>
                            <w:proofErr w:type="spellEnd"/>
                            <w:r w:rsidRPr="009436D8">
                              <w:rPr>
                                <w:rFonts w:ascii="Arial Narrow" w:hAnsi="Arial Narrow" w:cs="Arial"/>
                                <w:color w:val="000000" w:themeColor="text1"/>
                                <w:spacing w:val="4"/>
                                <w:kern w:val="24"/>
                                <w:sz w:val="16"/>
                                <w:szCs w:val="16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DB41D" id="Группа 1" o:spid="_x0000_s1026" style="position:absolute;left:0;text-align:left;margin-left:-4.4pt;margin-top:-24.1pt;width:473.2pt;height:89.9pt;z-index:251659264" coordsize="60096,11417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19526;top:6191;width:1254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">
                <v:imagedata r:id="rId4" o:title=""/>
              </v:shape>
              <v:shape id="Picture 4" o:spid="_x0000_s1028" type="#_x0000_t75" style="position:absolute;width:17348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">
                <v:imagedata r:id="rId5" o:title=""/>
              </v:shape>
              <v:shape id="Рисунок 12" o:spid="_x0000_s1029" type="#_x0000_t75" style="position:absolute;left:44386;top:7334;width:15710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left:19526;top:4953;width:10668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:rsidR="00C75C1B" w:rsidRPr="009436D8" w:rsidRDefault="00C75C1B" w:rsidP="00C75C1B">
                      <w:pPr>
                        <w:pStyle w:val="ad"/>
                        <w:kinsoku w:val="0"/>
                        <w:overflowPunct w:val="0"/>
                        <w:spacing w:before="0" w:after="0"/>
                        <w:textAlignment w:val="baseline"/>
                        <w:rPr>
                          <w:spacing w:val="4"/>
                          <w:lang w:val="uk-UA"/>
                        </w:rPr>
                      </w:pPr>
                      <w:proofErr w:type="spellStart"/>
                      <w:r w:rsidRPr="009436D8">
                        <w:rPr>
                          <w:rFonts w:ascii="Arial Narrow" w:hAnsi="Arial Narrow" w:cs="Arial"/>
                          <w:color w:val="000000" w:themeColor="text1"/>
                          <w:spacing w:val="4"/>
                          <w:kern w:val="24"/>
                          <w:sz w:val="16"/>
                          <w:szCs w:val="16"/>
                        </w:rPr>
                        <w:t>Виконавець</w:t>
                      </w:r>
                      <w:proofErr w:type="spellEnd"/>
                      <w:r w:rsidRPr="009436D8">
                        <w:rPr>
                          <w:rFonts w:ascii="Arial Narrow" w:hAnsi="Arial Narrow" w:cs="Arial"/>
                          <w:color w:val="000000" w:themeColor="text1"/>
                          <w:spacing w:val="4"/>
                          <w:kern w:val="24"/>
                          <w:sz w:val="16"/>
                          <w:szCs w:val="16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02BE1" w:rsidRDefault="009E3BE8">
    <w:pPr>
      <w:pStyle w:val="a9"/>
    </w:pPr>
    <w:r w:rsidRPr="009E3BE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5BB9"/>
    <w:multiLevelType w:val="hybridMultilevel"/>
    <w:tmpl w:val="38629A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577A70"/>
    <w:multiLevelType w:val="hybridMultilevel"/>
    <w:tmpl w:val="DD1AC2EE"/>
    <w:lvl w:ilvl="0" w:tplc="F75C1F1C">
      <w:start w:val="6"/>
      <w:numFmt w:val="bullet"/>
      <w:lvlText w:val="□"/>
      <w:lvlJc w:val="left"/>
      <w:pPr>
        <w:ind w:left="1080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1D"/>
    <w:rsid w:val="00017471"/>
    <w:rsid w:val="0003254E"/>
    <w:rsid w:val="000E4AB3"/>
    <w:rsid w:val="000F4DE4"/>
    <w:rsid w:val="001408C2"/>
    <w:rsid w:val="00167DF4"/>
    <w:rsid w:val="0018275A"/>
    <w:rsid w:val="001A773A"/>
    <w:rsid w:val="001C53A8"/>
    <w:rsid w:val="001D6B35"/>
    <w:rsid w:val="00237F89"/>
    <w:rsid w:val="00251F81"/>
    <w:rsid w:val="002834A1"/>
    <w:rsid w:val="002D4A3E"/>
    <w:rsid w:val="002F0F7D"/>
    <w:rsid w:val="0030490D"/>
    <w:rsid w:val="003307D5"/>
    <w:rsid w:val="003417EE"/>
    <w:rsid w:val="00344496"/>
    <w:rsid w:val="00392F3B"/>
    <w:rsid w:val="003D5914"/>
    <w:rsid w:val="003F1332"/>
    <w:rsid w:val="004016C5"/>
    <w:rsid w:val="0041653D"/>
    <w:rsid w:val="004413AF"/>
    <w:rsid w:val="004462BD"/>
    <w:rsid w:val="004B19AA"/>
    <w:rsid w:val="0050691D"/>
    <w:rsid w:val="00533F07"/>
    <w:rsid w:val="00540C29"/>
    <w:rsid w:val="00547C84"/>
    <w:rsid w:val="00557096"/>
    <w:rsid w:val="00575A78"/>
    <w:rsid w:val="00643C25"/>
    <w:rsid w:val="006846F7"/>
    <w:rsid w:val="00722D69"/>
    <w:rsid w:val="007572C0"/>
    <w:rsid w:val="00775C13"/>
    <w:rsid w:val="007C1310"/>
    <w:rsid w:val="007D4AFF"/>
    <w:rsid w:val="008162A9"/>
    <w:rsid w:val="00817441"/>
    <w:rsid w:val="00817A11"/>
    <w:rsid w:val="00834E51"/>
    <w:rsid w:val="0084498A"/>
    <w:rsid w:val="008542D8"/>
    <w:rsid w:val="00896CDC"/>
    <w:rsid w:val="00905359"/>
    <w:rsid w:val="009333AB"/>
    <w:rsid w:val="00947AF4"/>
    <w:rsid w:val="00960702"/>
    <w:rsid w:val="009A5B54"/>
    <w:rsid w:val="009B4285"/>
    <w:rsid w:val="009E3BE8"/>
    <w:rsid w:val="009E47B2"/>
    <w:rsid w:val="00A272F0"/>
    <w:rsid w:val="00A536F8"/>
    <w:rsid w:val="00AB74D3"/>
    <w:rsid w:val="00AC1F28"/>
    <w:rsid w:val="00AD182C"/>
    <w:rsid w:val="00AF36D5"/>
    <w:rsid w:val="00B07F82"/>
    <w:rsid w:val="00BD4B73"/>
    <w:rsid w:val="00BE61CB"/>
    <w:rsid w:val="00BF78FA"/>
    <w:rsid w:val="00C41BB7"/>
    <w:rsid w:val="00C75C1B"/>
    <w:rsid w:val="00C802B2"/>
    <w:rsid w:val="00CA62F6"/>
    <w:rsid w:val="00CB1BDA"/>
    <w:rsid w:val="00CB37E5"/>
    <w:rsid w:val="00CF4556"/>
    <w:rsid w:val="00D266E9"/>
    <w:rsid w:val="00D47680"/>
    <w:rsid w:val="00D47B42"/>
    <w:rsid w:val="00D547B0"/>
    <w:rsid w:val="00D8101A"/>
    <w:rsid w:val="00DA222F"/>
    <w:rsid w:val="00DB7744"/>
    <w:rsid w:val="00DE6DBA"/>
    <w:rsid w:val="00E25789"/>
    <w:rsid w:val="00E90E4E"/>
    <w:rsid w:val="00E96712"/>
    <w:rsid w:val="00EC08B6"/>
    <w:rsid w:val="00F02BE1"/>
    <w:rsid w:val="00F7218C"/>
    <w:rsid w:val="00F75A92"/>
    <w:rsid w:val="00F761B9"/>
    <w:rsid w:val="00F923BE"/>
    <w:rsid w:val="00FB1463"/>
    <w:rsid w:val="00FE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A9F8"/>
  <w15:docId w15:val="{9E22DDAD-027F-4D50-B092-1FA26318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B7744"/>
  </w:style>
  <w:style w:type="paragraph" w:styleId="1">
    <w:name w:val="heading 1"/>
    <w:basedOn w:val="a"/>
    <w:next w:val="a"/>
    <w:rsid w:val="00DB774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B774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B774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B774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B774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B774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B7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774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B774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1"/>
    <w:rsid w:val="00DB7744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E25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78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02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02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F02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02BE1"/>
  </w:style>
  <w:style w:type="paragraph" w:styleId="ab">
    <w:name w:val="footer"/>
    <w:basedOn w:val="a"/>
    <w:link w:val="ac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02BE1"/>
  </w:style>
  <w:style w:type="paragraph" w:styleId="ad">
    <w:name w:val="Normal (Web)"/>
    <w:uiPriority w:val="99"/>
    <w:rsid w:val="00F02BE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US"/>
    </w:rPr>
  </w:style>
  <w:style w:type="table" w:styleId="ae">
    <w:name w:val="Grid Table Light"/>
    <w:basedOn w:val="a1"/>
    <w:uiPriority w:val="40"/>
    <w:rsid w:val="007D4A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age number"/>
    <w:basedOn w:val="a0"/>
    <w:semiHidden/>
    <w:unhideWhenUsed/>
    <w:rsid w:val="0041653D"/>
  </w:style>
  <w:style w:type="character" w:styleId="af0">
    <w:name w:val="Hyperlink"/>
    <w:basedOn w:val="a0"/>
    <w:uiPriority w:val="99"/>
    <w:unhideWhenUsed/>
    <w:rsid w:val="001D6B35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D6B35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DA222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DA222F"/>
    <w:pPr>
      <w:spacing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A22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emf"/><Relationship Id="rId1" Type="http://schemas.openxmlformats.org/officeDocument/2006/relationships/image" Target="media/image7.tiff"/><Relationship Id="rId4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sterniamista.z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1B8-F02A-428A-AD22-C779780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ista</dc:creator>
  <cp:lastModifiedBy>Borys Pakholiuk</cp:lastModifiedBy>
  <cp:revision>3</cp:revision>
  <cp:lastPrinted>2019-02-28T12:10:00Z</cp:lastPrinted>
  <dcterms:created xsi:type="dcterms:W3CDTF">2020-01-13T09:43:00Z</dcterms:created>
  <dcterms:modified xsi:type="dcterms:W3CDTF">2020-01-13T12:04:00Z</dcterms:modified>
</cp:coreProperties>
</file>